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5680" w14:textId="45BBE270" w:rsidR="007D53DE" w:rsidRDefault="007D53DE" w:rsidP="00845662">
      <w:pPr>
        <w:rPr>
          <w:rFonts w:ascii="Arial Narrow" w:hAnsi="Arial Narrow"/>
        </w:rPr>
      </w:pPr>
    </w:p>
    <w:p w14:paraId="53EAB8A1" w14:textId="77777777" w:rsidR="0021763A" w:rsidRDefault="0021763A" w:rsidP="00845662">
      <w:pPr>
        <w:rPr>
          <w:rFonts w:ascii="Arial Narrow" w:hAnsi="Arial Narrow"/>
        </w:rPr>
      </w:pPr>
    </w:p>
    <w:p w14:paraId="478D79AB" w14:textId="198168AB" w:rsidR="007973FD" w:rsidRDefault="007973FD" w:rsidP="00845662">
      <w:pPr>
        <w:rPr>
          <w:rFonts w:ascii="Arial Narrow" w:hAnsi="Arial Narrow"/>
        </w:rPr>
      </w:pPr>
    </w:p>
    <w:p w14:paraId="14992FE8" w14:textId="65D51054" w:rsidR="007973FD" w:rsidRPr="007973FD" w:rsidRDefault="007973FD" w:rsidP="00B82517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sz w:val="28"/>
          <w:szCs w:val="28"/>
        </w:rPr>
      </w:pPr>
      <w:r w:rsidRPr="007973FD">
        <w:rPr>
          <w:rFonts w:ascii="Arial" w:hAnsi="Arial" w:cs="Arial"/>
          <w:b/>
          <w:bCs/>
          <w:color w:val="000000"/>
          <w:sz w:val="28"/>
          <w:szCs w:val="28"/>
        </w:rPr>
        <w:t>FORMULÁRIO DE ENCAMINHAMENTO DO ARTIGO DE QUALIFICAÇÃO DA DISSERTAÇÃO A COORDENAÇÃO DO PROGRAMA</w:t>
      </w:r>
    </w:p>
    <w:p w14:paraId="5C1C455F" w14:textId="439E348A" w:rsidR="007973FD" w:rsidRDefault="007973FD" w:rsidP="00845662">
      <w:pPr>
        <w:rPr>
          <w:rFonts w:ascii="Arial Narrow" w:hAnsi="Arial Narrow"/>
        </w:rPr>
      </w:pPr>
    </w:p>
    <w:p w14:paraId="2752629C" w14:textId="1E9DB14C" w:rsidR="007973FD" w:rsidRDefault="007973FD" w:rsidP="00845662">
      <w:pPr>
        <w:rPr>
          <w:rFonts w:ascii="Arial Narrow" w:hAnsi="Arial Narrow"/>
        </w:rPr>
      </w:pPr>
    </w:p>
    <w:p w14:paraId="587D95D1" w14:textId="5A469D37" w:rsidR="004736A9" w:rsidRDefault="004736A9" w:rsidP="004736A9">
      <w:pPr>
        <w:rPr>
          <w:rFonts w:ascii="Arial Narrow" w:hAnsi="Arial Narrow" w:cs="Arial"/>
          <w:color w:val="000000"/>
        </w:rPr>
      </w:pPr>
      <w:r w:rsidRPr="004736A9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</w:t>
      </w:r>
      <w:r w:rsidRPr="004736A9">
        <w:rPr>
          <w:rFonts w:ascii="Arial Narrow" w:hAnsi="Arial Narrow" w:cs="Arial"/>
          <w:color w:val="000000"/>
        </w:rPr>
        <w:t>Coordenação e Colegiado do Programa de Pós-Graduação em Ciências de Alimentos (PGAli)</w:t>
      </w:r>
      <w:r>
        <w:rPr>
          <w:rFonts w:ascii="Arial Narrow" w:hAnsi="Arial Narrow" w:cs="Arial"/>
          <w:color w:val="000000"/>
        </w:rPr>
        <w:t>.</w:t>
      </w:r>
    </w:p>
    <w:p w14:paraId="620A3D5E" w14:textId="3DE118B0" w:rsidR="004736A9" w:rsidRDefault="004736A9" w:rsidP="004736A9">
      <w:pPr>
        <w:rPr>
          <w:rFonts w:ascii="Arial Narrow" w:hAnsi="Arial Narrow" w:cs="Arial"/>
          <w:color w:val="000000"/>
        </w:rPr>
      </w:pPr>
    </w:p>
    <w:p w14:paraId="2F78DF32" w14:textId="3223355D" w:rsidR="004736A9" w:rsidRPr="0021763A" w:rsidRDefault="004736A9" w:rsidP="0021763A">
      <w:pPr>
        <w:spacing w:line="276" w:lineRule="auto"/>
        <w:jc w:val="both"/>
        <w:rPr>
          <w:rFonts w:ascii="Arial Narrow" w:hAnsi="Arial Narrow"/>
        </w:rPr>
      </w:pPr>
      <w:r w:rsidRPr="0021763A">
        <w:rPr>
          <w:rFonts w:ascii="Arial Narrow" w:hAnsi="Arial Narrow" w:cs="Arial"/>
          <w:color w:val="000000"/>
        </w:rPr>
        <w:t>Eu, prof.</w:t>
      </w:r>
      <w:r w:rsidRPr="0021763A">
        <w:rPr>
          <w:rFonts w:ascii="Arial Narrow" w:hAnsi="Arial Narrow" w:cs="Arial"/>
          <w:color w:val="000000"/>
          <w:vertAlign w:val="superscript"/>
        </w:rPr>
        <w:t xml:space="preserve">(ª) </w:t>
      </w:r>
      <w:r w:rsidRPr="0021763A">
        <w:rPr>
          <w:rFonts w:ascii="Arial Narrow" w:hAnsi="Arial Narrow" w:cs="Arial"/>
          <w:color w:val="000000"/>
        </w:rPr>
        <w:t>Dr.</w:t>
      </w:r>
      <w:r w:rsidRPr="0021763A">
        <w:rPr>
          <w:rFonts w:ascii="Arial Narrow" w:hAnsi="Arial Narrow" w:cs="Arial"/>
          <w:color w:val="000000"/>
          <w:vertAlign w:val="superscript"/>
        </w:rPr>
        <w:t>(a)</w:t>
      </w:r>
      <w:r w:rsidRPr="0021763A">
        <w:rPr>
          <w:rFonts w:ascii="Arial Narrow" w:hAnsi="Arial Narrow" w:cs="Arial"/>
          <w:color w:val="000000"/>
        </w:rPr>
        <w:t xml:space="preserve"> </w:t>
      </w:r>
      <w:bookmarkStart w:id="0" w:name="_Hlk93934104"/>
      <w:r w:rsidR="00DD54EF" w:rsidRPr="0021763A">
        <w:rPr>
          <w:rFonts w:ascii="Arial Narrow" w:hAnsi="Arial Narrow" w:cs="Arial"/>
          <w:color w:val="000000"/>
        </w:rPr>
        <w:t xml:space="preserve"> </w:t>
      </w:r>
      <w:permStart w:id="1873346865" w:edGrp="everyone"/>
      <w:r w:rsidR="00DD54EF" w:rsidRPr="0021763A">
        <w:rPr>
          <w:rFonts w:ascii="Arial Narrow" w:hAnsi="Arial Narrow"/>
          <w:b/>
          <w:bCs/>
          <w:color w:val="000099"/>
        </w:rPr>
        <w:t xml:space="preserve"> </w:t>
      </w:r>
      <w:proofErr w:type="gramStart"/>
      <w:r w:rsidR="00DD4433" w:rsidRPr="0021763A">
        <w:rPr>
          <w:rFonts w:ascii="Arial Narrow" w:hAnsi="Arial Narrow"/>
          <w:b/>
          <w:bCs/>
          <w:color w:val="000099"/>
        </w:rPr>
        <w:t xml:space="preserve">XXXX </w:t>
      </w:r>
      <w:bookmarkEnd w:id="0"/>
      <w:permEnd w:id="1873346865"/>
      <w:r w:rsidR="00DD54EF" w:rsidRPr="0021763A">
        <w:rPr>
          <w:rFonts w:ascii="Arial Narrow" w:hAnsi="Arial Narrow"/>
        </w:rPr>
        <w:t>,</w:t>
      </w:r>
      <w:proofErr w:type="gramEnd"/>
      <w:r w:rsidR="00DD54EF" w:rsidRPr="0021763A">
        <w:rPr>
          <w:rFonts w:ascii="Arial Narrow" w:hAnsi="Arial Narrow"/>
        </w:rPr>
        <w:t xml:space="preserve"> </w:t>
      </w:r>
      <w:r w:rsidRPr="0021763A">
        <w:rPr>
          <w:rFonts w:ascii="Arial Narrow" w:hAnsi="Arial Narrow"/>
        </w:rPr>
        <w:t xml:space="preserve">docente permanente do programa, encaminho para as devidas providências </w:t>
      </w:r>
      <w:r w:rsidR="00DD54EF" w:rsidRPr="0021763A">
        <w:rPr>
          <w:rFonts w:ascii="Arial Narrow" w:hAnsi="Arial Narrow"/>
        </w:rPr>
        <w:t xml:space="preserve">o </w:t>
      </w:r>
      <w:r w:rsidR="00DD54EF" w:rsidRPr="00632899">
        <w:rPr>
          <w:rFonts w:ascii="Arial Narrow" w:hAnsi="Arial Narrow"/>
          <w:b/>
          <w:bCs/>
        </w:rPr>
        <w:t>exemplar do manuscrito</w:t>
      </w:r>
      <w:r w:rsidR="00DD54EF" w:rsidRPr="0021763A">
        <w:rPr>
          <w:rFonts w:ascii="Arial Narrow" w:hAnsi="Arial Narrow"/>
        </w:rPr>
        <w:t xml:space="preserve"> do(a) discente </w:t>
      </w:r>
      <w:permStart w:id="466831308" w:edGrp="everyone"/>
      <w:r w:rsidR="0021763A">
        <w:rPr>
          <w:rFonts w:ascii="Arial Narrow" w:hAnsi="Arial Narrow"/>
        </w:rPr>
        <w:t xml:space="preserve"> </w:t>
      </w:r>
      <w:r w:rsidR="00DD4433" w:rsidRPr="0021763A">
        <w:rPr>
          <w:rFonts w:ascii="Arial Narrow" w:hAnsi="Arial Narrow"/>
          <w:b/>
          <w:bCs/>
          <w:color w:val="000099"/>
        </w:rPr>
        <w:t xml:space="preserve">XXXX </w:t>
      </w:r>
      <w:permEnd w:id="466831308"/>
      <w:r w:rsidR="00DD54EF" w:rsidRPr="0021763A">
        <w:rPr>
          <w:rFonts w:ascii="Arial Narrow" w:hAnsi="Arial Narrow"/>
        </w:rPr>
        <w:t>, intitulado</w:t>
      </w:r>
      <w:r w:rsidR="00B97C8D">
        <w:rPr>
          <w:rFonts w:ascii="Arial Narrow" w:hAnsi="Arial Narrow"/>
        </w:rPr>
        <w:t xml:space="preserve"> </w:t>
      </w:r>
      <w:r w:rsidR="00B97C8D" w:rsidRPr="0021763A">
        <w:rPr>
          <w:rFonts w:ascii="Arial Narrow" w:hAnsi="Arial Narrow"/>
        </w:rPr>
        <w:t xml:space="preserve"> </w:t>
      </w:r>
      <w:permStart w:id="1868431959" w:edGrp="everyone"/>
      <w:r w:rsidR="00B97C8D" w:rsidRPr="0021763A">
        <w:rPr>
          <w:rFonts w:ascii="Arial Narrow" w:hAnsi="Arial Narrow"/>
          <w:b/>
          <w:bCs/>
          <w:color w:val="000099"/>
        </w:rPr>
        <w:t xml:space="preserve"> XXXXXX </w:t>
      </w:r>
      <w:permEnd w:id="1868431959"/>
      <w:r w:rsidR="00B97C8D" w:rsidRPr="0021763A">
        <w:rPr>
          <w:rFonts w:ascii="Arial Narrow" w:hAnsi="Arial Narrow" w:cs="Arial"/>
          <w:color w:val="000000"/>
        </w:rPr>
        <w:t xml:space="preserve"> </w:t>
      </w:r>
      <w:r w:rsidR="00DD54EF" w:rsidRPr="0021763A">
        <w:rPr>
          <w:rFonts w:ascii="Arial Narrow" w:hAnsi="Arial Narrow" w:cs="Arial"/>
          <w:color w:val="000000"/>
        </w:rPr>
        <w:t xml:space="preserve">para que seja submetido à apreciação dos </w:t>
      </w:r>
      <w:r w:rsidR="00632899">
        <w:rPr>
          <w:rFonts w:ascii="Arial Narrow" w:hAnsi="Arial Narrow" w:cs="Arial"/>
          <w:color w:val="000000"/>
        </w:rPr>
        <w:t>m</w:t>
      </w:r>
      <w:r w:rsidR="00DD54EF" w:rsidRPr="0021763A">
        <w:rPr>
          <w:rFonts w:ascii="Arial Narrow" w:hAnsi="Arial Narrow" w:cs="Arial"/>
          <w:color w:val="000000"/>
        </w:rPr>
        <w:t xml:space="preserve">embros desta </w:t>
      </w:r>
      <w:r w:rsidR="00DD54EF" w:rsidRPr="00632899">
        <w:rPr>
          <w:rFonts w:ascii="Arial Narrow" w:hAnsi="Arial Narrow" w:cs="Arial"/>
          <w:b/>
          <w:bCs/>
          <w:color w:val="000000"/>
        </w:rPr>
        <w:t>Banca de Avaliação da Qualificação</w:t>
      </w:r>
      <w:r w:rsidR="00DD54EF" w:rsidRPr="0021763A">
        <w:rPr>
          <w:rFonts w:ascii="Arial Narrow" w:hAnsi="Arial Narrow" w:cs="Arial"/>
          <w:color w:val="000000"/>
        </w:rPr>
        <w:t>, como pré-requisito para a defesa</w:t>
      </w:r>
      <w:r w:rsidR="00632899">
        <w:rPr>
          <w:rFonts w:ascii="Arial Narrow" w:hAnsi="Arial Narrow" w:cs="Arial"/>
          <w:color w:val="000000"/>
        </w:rPr>
        <w:t>.</w:t>
      </w:r>
    </w:p>
    <w:p w14:paraId="56818FC6" w14:textId="437A9E64" w:rsidR="004736A9" w:rsidRPr="0021763A" w:rsidRDefault="004736A9" w:rsidP="0021763A">
      <w:pPr>
        <w:spacing w:line="276" w:lineRule="auto"/>
        <w:jc w:val="both"/>
        <w:rPr>
          <w:rFonts w:ascii="Arial Narrow" w:hAnsi="Arial Narrow"/>
        </w:rPr>
      </w:pPr>
    </w:p>
    <w:p w14:paraId="15171F84" w14:textId="7636697B" w:rsidR="00DD54EF" w:rsidRPr="0021763A" w:rsidRDefault="00DD54EF" w:rsidP="0021763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21763A">
        <w:rPr>
          <w:rFonts w:ascii="Arial Narrow" w:hAnsi="Arial Narrow" w:cs="Arial"/>
          <w:color w:val="000000"/>
        </w:rPr>
        <w:t>Pretende-se encaminhar o referido manuscrito ao periódico</w:t>
      </w:r>
      <w:r w:rsidRPr="0021763A">
        <w:rPr>
          <w:rFonts w:ascii="Arial Narrow" w:hAnsi="Arial Narrow"/>
        </w:rPr>
        <w:t xml:space="preserve"> </w:t>
      </w:r>
      <w:permStart w:id="1656050001" w:edGrp="everyone"/>
      <w:r w:rsidRPr="0021763A">
        <w:rPr>
          <w:rFonts w:ascii="Arial Narrow" w:hAnsi="Arial Narrow"/>
          <w:b/>
          <w:bCs/>
          <w:color w:val="000099"/>
        </w:rPr>
        <w:t xml:space="preserve"> </w:t>
      </w:r>
      <w:proofErr w:type="gramStart"/>
      <w:r w:rsidR="00C1080E" w:rsidRPr="0021763A">
        <w:rPr>
          <w:rFonts w:ascii="Arial Narrow" w:hAnsi="Arial Narrow"/>
          <w:b/>
          <w:bCs/>
          <w:color w:val="000099"/>
        </w:rPr>
        <w:t>XXXXXX</w:t>
      </w:r>
      <w:r w:rsidRPr="0021763A">
        <w:rPr>
          <w:rFonts w:ascii="Arial Narrow" w:hAnsi="Arial Narrow"/>
          <w:b/>
          <w:bCs/>
          <w:color w:val="000099"/>
        </w:rPr>
        <w:t xml:space="preserve"> </w:t>
      </w:r>
      <w:permEnd w:id="1656050001"/>
      <w:r w:rsidRPr="0021763A">
        <w:rPr>
          <w:rFonts w:ascii="Arial Narrow" w:hAnsi="Arial Narrow" w:cs="Arial"/>
          <w:color w:val="000000"/>
        </w:rPr>
        <w:t xml:space="preserve"> com</w:t>
      </w:r>
      <w:proofErr w:type="gramEnd"/>
      <w:r w:rsidRPr="0021763A">
        <w:rPr>
          <w:rFonts w:ascii="Arial Narrow" w:hAnsi="Arial Narrow" w:cs="Arial"/>
          <w:color w:val="000000"/>
        </w:rPr>
        <w:t xml:space="preserve"> fator de impacto de</w:t>
      </w:r>
      <w:r w:rsidRPr="0021763A">
        <w:rPr>
          <w:rFonts w:ascii="Arial Narrow" w:hAnsi="Arial Narrow"/>
        </w:rPr>
        <w:t xml:space="preserve"> </w:t>
      </w:r>
      <w:permStart w:id="159330023" w:edGrp="everyone"/>
      <w:r w:rsidRPr="0021763A">
        <w:rPr>
          <w:rFonts w:ascii="Arial Narrow" w:hAnsi="Arial Narrow"/>
          <w:b/>
          <w:bCs/>
          <w:color w:val="000099"/>
        </w:rPr>
        <w:t xml:space="preserve"> </w:t>
      </w:r>
      <w:r w:rsidR="00C1080E" w:rsidRPr="0021763A">
        <w:rPr>
          <w:rFonts w:ascii="Arial Narrow" w:hAnsi="Arial Narrow"/>
          <w:b/>
          <w:bCs/>
          <w:color w:val="000099"/>
        </w:rPr>
        <w:t>X.XXX</w:t>
      </w:r>
      <w:r w:rsidRPr="0021763A">
        <w:rPr>
          <w:rFonts w:ascii="Arial Narrow" w:hAnsi="Arial Narrow"/>
          <w:b/>
          <w:bCs/>
          <w:color w:val="000099"/>
        </w:rPr>
        <w:t xml:space="preserve"> </w:t>
      </w:r>
      <w:permEnd w:id="159330023"/>
      <w:r w:rsidR="00DD4433" w:rsidRPr="0021763A">
        <w:rPr>
          <w:rFonts w:ascii="Arial Narrow" w:hAnsi="Arial Narrow" w:cs="Arial"/>
          <w:color w:val="000000"/>
        </w:rPr>
        <w:t xml:space="preserve">, e </w:t>
      </w:r>
      <w:r w:rsidR="00C1080E" w:rsidRPr="0021763A">
        <w:rPr>
          <w:rFonts w:ascii="Arial Narrow" w:hAnsi="Arial Narrow" w:cs="Arial"/>
          <w:color w:val="000000"/>
        </w:rPr>
        <w:t xml:space="preserve">que segundo </w:t>
      </w:r>
      <w:r w:rsidRPr="0021763A">
        <w:rPr>
          <w:rFonts w:ascii="Arial Narrow" w:hAnsi="Arial Narrow" w:cs="Arial"/>
          <w:color w:val="000000"/>
        </w:rPr>
        <w:t xml:space="preserve">critérios </w:t>
      </w:r>
      <w:r w:rsidRPr="0021763A">
        <w:rPr>
          <w:rFonts w:ascii="Arial Narrow" w:hAnsi="Arial Narrow" w:cs="Arial"/>
        </w:rPr>
        <w:t xml:space="preserve">WebQualis CAPES </w:t>
      </w:r>
      <w:r w:rsidRPr="0021763A">
        <w:rPr>
          <w:rFonts w:ascii="Arial Narrow" w:hAnsi="Arial Narrow" w:cs="Arial"/>
          <w:color w:val="000000"/>
        </w:rPr>
        <w:t>é classificado como:</w:t>
      </w:r>
    </w:p>
    <w:p w14:paraId="232634E5" w14:textId="77777777" w:rsidR="00C1080E" w:rsidRPr="001058BC" w:rsidRDefault="00C1080E" w:rsidP="0021763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1269"/>
        <w:gridCol w:w="1268"/>
        <w:gridCol w:w="1268"/>
        <w:gridCol w:w="1268"/>
        <w:gridCol w:w="1268"/>
      </w:tblGrid>
      <w:tr w:rsidR="00447F3C" w:rsidRPr="0021763A" w14:paraId="646D461A" w14:textId="77777777" w:rsidTr="0093731E">
        <w:trPr>
          <w:jc w:val="center"/>
        </w:trPr>
        <w:tc>
          <w:tcPr>
            <w:tcW w:w="1176" w:type="dxa"/>
          </w:tcPr>
          <w:p w14:paraId="0BC7F901" w14:textId="1D531AE0" w:rsidR="00447F3C" w:rsidRPr="0021763A" w:rsidRDefault="00447F3C" w:rsidP="002F5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1763A">
              <w:rPr>
                <w:rFonts w:ascii="Arial Narrow" w:hAnsi="Arial Narrow" w:cs="Arial"/>
                <w:b/>
                <w:bCs/>
                <w:color w:val="000000"/>
              </w:rPr>
              <w:t>A1</w:t>
            </w:r>
          </w:p>
        </w:tc>
        <w:tc>
          <w:tcPr>
            <w:tcW w:w="1269" w:type="dxa"/>
          </w:tcPr>
          <w:p w14:paraId="11A85D9A" w14:textId="183ACE3B" w:rsidR="00447F3C" w:rsidRPr="0021763A" w:rsidRDefault="00447F3C" w:rsidP="002F5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1763A">
              <w:rPr>
                <w:rFonts w:ascii="Arial Narrow" w:hAnsi="Arial Narrow" w:cs="Arial"/>
                <w:b/>
                <w:bCs/>
                <w:color w:val="000000"/>
              </w:rPr>
              <w:t>A2</w:t>
            </w:r>
          </w:p>
        </w:tc>
        <w:tc>
          <w:tcPr>
            <w:tcW w:w="1268" w:type="dxa"/>
          </w:tcPr>
          <w:p w14:paraId="5184782D" w14:textId="153D544B" w:rsidR="00447F3C" w:rsidRDefault="00447F3C" w:rsidP="002F5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2</w:t>
            </w:r>
          </w:p>
        </w:tc>
        <w:tc>
          <w:tcPr>
            <w:tcW w:w="1268" w:type="dxa"/>
          </w:tcPr>
          <w:p w14:paraId="3E314B44" w14:textId="248B2201" w:rsidR="00447F3C" w:rsidRDefault="00447F3C" w:rsidP="002F5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3</w:t>
            </w:r>
          </w:p>
        </w:tc>
        <w:tc>
          <w:tcPr>
            <w:tcW w:w="1268" w:type="dxa"/>
          </w:tcPr>
          <w:p w14:paraId="031BA64E" w14:textId="23067285" w:rsidR="00447F3C" w:rsidRPr="0021763A" w:rsidRDefault="00447F3C" w:rsidP="002F5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1763A">
              <w:rPr>
                <w:rFonts w:ascii="Arial Narrow" w:hAnsi="Arial Narrow" w:cs="Arial"/>
                <w:b/>
                <w:bCs/>
                <w:color w:val="000000"/>
              </w:rPr>
              <w:t>B1</w:t>
            </w:r>
          </w:p>
        </w:tc>
        <w:tc>
          <w:tcPr>
            <w:tcW w:w="1268" w:type="dxa"/>
          </w:tcPr>
          <w:p w14:paraId="56C7AB24" w14:textId="49641DED" w:rsidR="00447F3C" w:rsidRPr="0021763A" w:rsidRDefault="00447F3C" w:rsidP="002F5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1763A">
              <w:rPr>
                <w:rFonts w:ascii="Arial Narrow" w:hAnsi="Arial Narrow" w:cs="Arial"/>
                <w:b/>
                <w:bCs/>
                <w:color w:val="000000"/>
              </w:rPr>
              <w:t>B2</w:t>
            </w:r>
          </w:p>
        </w:tc>
      </w:tr>
      <w:tr w:rsidR="002F5740" w:rsidRPr="0021763A" w14:paraId="3D6A46F7" w14:textId="77777777" w:rsidTr="0093731E">
        <w:trPr>
          <w:jc w:val="center"/>
        </w:trPr>
        <w:tc>
          <w:tcPr>
            <w:tcW w:w="1176" w:type="dxa"/>
          </w:tcPr>
          <w:p w14:paraId="4F273E25" w14:textId="231088D5" w:rsidR="002F5740" w:rsidRPr="0021763A" w:rsidRDefault="002F5740" w:rsidP="002F574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99"/>
              </w:rPr>
              <w:t xml:space="preserve">      </w:t>
            </w:r>
            <w:permStart w:id="91489179" w:edGrp="everyone"/>
            <w:r>
              <w:rPr>
                <w:rFonts w:ascii="Arial Narrow" w:hAnsi="Arial Narrow"/>
                <w:color w:val="000099"/>
              </w:rPr>
              <w:t xml:space="preserve">     </w:t>
            </w:r>
            <w:permEnd w:id="91489179"/>
          </w:p>
        </w:tc>
        <w:tc>
          <w:tcPr>
            <w:tcW w:w="1269" w:type="dxa"/>
          </w:tcPr>
          <w:p w14:paraId="2F87DE18" w14:textId="5F09825D" w:rsidR="002F5740" w:rsidRPr="0021763A" w:rsidRDefault="002F5740" w:rsidP="002F574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99"/>
              </w:rPr>
              <w:t xml:space="preserve">   </w:t>
            </w:r>
            <w:r>
              <w:rPr>
                <w:rFonts w:ascii="Arial Narrow" w:hAnsi="Arial Narrow"/>
                <w:color w:val="000099"/>
              </w:rPr>
              <w:t xml:space="preserve"> </w:t>
            </w:r>
            <w:r>
              <w:rPr>
                <w:rFonts w:ascii="Arial Narrow" w:hAnsi="Arial Narrow"/>
                <w:color w:val="000099"/>
              </w:rPr>
              <w:t xml:space="preserve">   </w:t>
            </w:r>
            <w:permStart w:id="48511292" w:edGrp="everyone"/>
            <w:r>
              <w:rPr>
                <w:rFonts w:ascii="Arial Narrow" w:hAnsi="Arial Narrow"/>
                <w:color w:val="000099"/>
              </w:rPr>
              <w:t xml:space="preserve">     </w:t>
            </w:r>
            <w:permEnd w:id="48511292"/>
          </w:p>
        </w:tc>
        <w:tc>
          <w:tcPr>
            <w:tcW w:w="1268" w:type="dxa"/>
          </w:tcPr>
          <w:p w14:paraId="2F6232DA" w14:textId="294D0A7F" w:rsidR="002F5740" w:rsidRPr="0021763A" w:rsidRDefault="002F5740" w:rsidP="002F574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99"/>
              </w:rPr>
            </w:pPr>
            <w:r>
              <w:rPr>
                <w:rFonts w:ascii="Arial Narrow" w:hAnsi="Arial Narrow"/>
                <w:color w:val="000099"/>
              </w:rPr>
              <w:t xml:space="preserve">       </w:t>
            </w:r>
            <w:permStart w:id="1290929520" w:edGrp="everyone"/>
            <w:r>
              <w:rPr>
                <w:rFonts w:ascii="Arial Narrow" w:hAnsi="Arial Narrow"/>
                <w:color w:val="000099"/>
              </w:rPr>
              <w:t xml:space="preserve">     </w:t>
            </w:r>
            <w:permEnd w:id="1290929520"/>
          </w:p>
        </w:tc>
        <w:tc>
          <w:tcPr>
            <w:tcW w:w="1268" w:type="dxa"/>
          </w:tcPr>
          <w:p w14:paraId="0A575EF5" w14:textId="18394038" w:rsidR="002F5740" w:rsidRPr="0021763A" w:rsidRDefault="002F5740" w:rsidP="002F574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99"/>
              </w:rPr>
            </w:pPr>
            <w:r>
              <w:rPr>
                <w:rFonts w:ascii="Arial Narrow" w:hAnsi="Arial Narrow"/>
                <w:color w:val="000099"/>
              </w:rPr>
              <w:t xml:space="preserve"> </w:t>
            </w:r>
            <w:r>
              <w:rPr>
                <w:rFonts w:ascii="Arial Narrow" w:hAnsi="Arial Narrow"/>
                <w:color w:val="000099"/>
              </w:rPr>
              <w:t xml:space="preserve">      </w:t>
            </w:r>
            <w:permStart w:id="1346246749" w:edGrp="everyone"/>
            <w:r>
              <w:rPr>
                <w:rFonts w:ascii="Arial Narrow" w:hAnsi="Arial Narrow"/>
                <w:color w:val="000099"/>
              </w:rPr>
              <w:t xml:space="preserve">     </w:t>
            </w:r>
            <w:permEnd w:id="1346246749"/>
          </w:p>
        </w:tc>
        <w:tc>
          <w:tcPr>
            <w:tcW w:w="1268" w:type="dxa"/>
          </w:tcPr>
          <w:p w14:paraId="0A601198" w14:textId="09A10D98" w:rsidR="002F5740" w:rsidRPr="0021763A" w:rsidRDefault="002F5740" w:rsidP="002F574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99"/>
              </w:rPr>
              <w:t xml:space="preserve">       </w:t>
            </w:r>
            <w:permStart w:id="900614730" w:edGrp="everyone"/>
            <w:r>
              <w:rPr>
                <w:rFonts w:ascii="Arial Narrow" w:hAnsi="Arial Narrow"/>
                <w:color w:val="000099"/>
              </w:rPr>
              <w:t xml:space="preserve">     </w:t>
            </w:r>
            <w:permEnd w:id="900614730"/>
          </w:p>
        </w:tc>
        <w:tc>
          <w:tcPr>
            <w:tcW w:w="1268" w:type="dxa"/>
          </w:tcPr>
          <w:p w14:paraId="228FA3A7" w14:textId="501BD283" w:rsidR="002F5740" w:rsidRPr="0021763A" w:rsidRDefault="002F5740" w:rsidP="002F574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99"/>
              </w:rPr>
              <w:t xml:space="preserve">   </w:t>
            </w:r>
            <w:r>
              <w:rPr>
                <w:rFonts w:ascii="Arial Narrow" w:hAnsi="Arial Narrow"/>
                <w:color w:val="000099"/>
              </w:rPr>
              <w:t xml:space="preserve">    </w:t>
            </w:r>
            <w:permStart w:id="249720462" w:edGrp="everyone"/>
            <w:r>
              <w:rPr>
                <w:rFonts w:ascii="Arial Narrow" w:hAnsi="Arial Narrow"/>
                <w:color w:val="000099"/>
              </w:rPr>
              <w:t xml:space="preserve">     </w:t>
            </w:r>
            <w:permEnd w:id="249720462"/>
          </w:p>
        </w:tc>
      </w:tr>
    </w:tbl>
    <w:p w14:paraId="313139BD" w14:textId="50370626" w:rsidR="00C1080E" w:rsidRPr="0021763A" w:rsidRDefault="00C1080E" w:rsidP="0021763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69F3BB71" w14:textId="0383A6A8" w:rsidR="00121F47" w:rsidRPr="0021763A" w:rsidRDefault="00121F47" w:rsidP="0021763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552AC70F" w14:textId="46FB29D7" w:rsidR="00B624E8" w:rsidRPr="0021763A" w:rsidRDefault="00632899" w:rsidP="0021763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egue,</w:t>
      </w:r>
      <w:r w:rsidR="00B624E8" w:rsidRPr="0021763A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a </w:t>
      </w:r>
      <w:r w:rsidR="00B624E8" w:rsidRPr="0021763A">
        <w:rPr>
          <w:rFonts w:ascii="Arial Narrow" w:hAnsi="Arial Narrow" w:cs="Arial"/>
          <w:color w:val="000000"/>
        </w:rPr>
        <w:t xml:space="preserve">composição </w:t>
      </w:r>
      <w:r>
        <w:rPr>
          <w:rFonts w:ascii="Arial Narrow" w:hAnsi="Arial Narrow" w:cs="Arial"/>
          <w:color w:val="000000"/>
        </w:rPr>
        <w:t xml:space="preserve">e demais informações </w:t>
      </w:r>
      <w:r w:rsidR="00B624E8" w:rsidRPr="0021763A">
        <w:rPr>
          <w:rFonts w:ascii="Arial Narrow" w:hAnsi="Arial Narrow" w:cs="Arial"/>
          <w:color w:val="000000"/>
        </w:rPr>
        <w:t xml:space="preserve">da </w:t>
      </w:r>
      <w:r w:rsidR="00B624E8" w:rsidRPr="00632899">
        <w:rPr>
          <w:rFonts w:ascii="Arial Narrow" w:hAnsi="Arial Narrow" w:cs="Arial"/>
          <w:b/>
          <w:bCs/>
          <w:color w:val="000000"/>
        </w:rPr>
        <w:t>Banca Avaliadora da Qualificação</w:t>
      </w:r>
      <w:r w:rsidR="00B624E8" w:rsidRPr="0021763A">
        <w:rPr>
          <w:rFonts w:ascii="Arial Narrow" w:hAnsi="Arial Narrow" w:cs="Arial"/>
          <w:color w:val="000000"/>
        </w:rPr>
        <w:t xml:space="preserve"> </w:t>
      </w:r>
      <w:r w:rsidR="00B624E8" w:rsidRPr="00632899">
        <w:rPr>
          <w:rFonts w:ascii="Arial Narrow" w:hAnsi="Arial Narrow" w:cs="Arial"/>
          <w:b/>
          <w:bCs/>
          <w:color w:val="000000"/>
          <w:u w:val="single"/>
        </w:rPr>
        <w:t>previamente confirmada</w:t>
      </w:r>
      <w:r w:rsidR="00B624E8" w:rsidRPr="0021763A">
        <w:rPr>
          <w:rFonts w:ascii="Arial Narrow" w:hAnsi="Arial Narrow" w:cs="Arial"/>
          <w:color w:val="000000"/>
        </w:rPr>
        <w:t>:</w:t>
      </w:r>
    </w:p>
    <w:p w14:paraId="4BDE1DB3" w14:textId="4B931F66" w:rsidR="00C1080E" w:rsidRPr="00632899" w:rsidRDefault="00C1080E" w:rsidP="0021763A">
      <w:pPr>
        <w:spacing w:line="276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8"/>
        <w:gridCol w:w="1099"/>
        <w:gridCol w:w="459"/>
        <w:gridCol w:w="534"/>
        <w:gridCol w:w="850"/>
        <w:gridCol w:w="3099"/>
        <w:gridCol w:w="1018"/>
        <w:gridCol w:w="1695"/>
      </w:tblGrid>
      <w:tr w:rsidR="00B624E8" w:rsidRPr="0021763A" w14:paraId="178497AA" w14:textId="77777777" w:rsidTr="00E41405">
        <w:tc>
          <w:tcPr>
            <w:tcW w:w="9923" w:type="dxa"/>
            <w:gridSpan w:val="9"/>
          </w:tcPr>
          <w:p w14:paraId="2B1D20EB" w14:textId="79A15E80" w:rsidR="00B624E8" w:rsidRPr="0021763A" w:rsidRDefault="00B624E8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</w:rPr>
            </w:pPr>
            <w:r w:rsidRPr="0021763A">
              <w:rPr>
                <w:rFonts w:ascii="Arial Narrow" w:hAnsi="Arial Narrow"/>
                <w:b/>
                <w:bCs/>
              </w:rPr>
              <w:t>MEMBROS</w:t>
            </w:r>
          </w:p>
        </w:tc>
      </w:tr>
      <w:tr w:rsidR="00982DA5" w:rsidRPr="0021763A" w14:paraId="29120C83" w14:textId="77777777" w:rsidTr="00E41405">
        <w:tc>
          <w:tcPr>
            <w:tcW w:w="2268" w:type="dxa"/>
            <w:gridSpan w:val="3"/>
          </w:tcPr>
          <w:p w14:paraId="54BB0263" w14:textId="3642A502" w:rsidR="00B624E8" w:rsidRPr="00982DA5" w:rsidRDefault="00B624E8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982DA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Nome do orientador(a):</w:t>
            </w:r>
          </w:p>
        </w:tc>
        <w:tc>
          <w:tcPr>
            <w:tcW w:w="7655" w:type="dxa"/>
            <w:gridSpan w:val="6"/>
          </w:tcPr>
          <w:p w14:paraId="2557818F" w14:textId="553212FC" w:rsidR="00B624E8" w:rsidRPr="00BC7896" w:rsidRDefault="00CE7C76" w:rsidP="00521F70">
            <w:pPr>
              <w:spacing w:line="276" w:lineRule="auto"/>
              <w:jc w:val="both"/>
              <w:rPr>
                <w:rFonts w:ascii="Arial Narrow" w:hAnsi="Arial Narrow"/>
                <w:color w:val="000099"/>
                <w:sz w:val="22"/>
                <w:szCs w:val="22"/>
              </w:rPr>
            </w:pPr>
            <w:permStart w:id="1671110226" w:edGrp="everyone"/>
            <w:r w:rsidRPr="00BC7896">
              <w:rPr>
                <w:rFonts w:ascii="Arial Narrow" w:hAnsi="Arial Narrow"/>
                <w:color w:val="000099"/>
                <w:sz w:val="22"/>
                <w:szCs w:val="22"/>
              </w:rPr>
              <w:t xml:space="preserve">  </w:t>
            </w:r>
            <w:r w:rsidR="00602BC4" w:rsidRPr="00BC7896">
              <w:rPr>
                <w:rFonts w:ascii="Arial Narrow" w:hAnsi="Arial Narrow"/>
                <w:color w:val="000099"/>
                <w:sz w:val="22"/>
                <w:szCs w:val="22"/>
              </w:rPr>
              <w:t xml:space="preserve"> </w:t>
            </w:r>
            <w:r w:rsidRPr="00BC7896">
              <w:rPr>
                <w:rFonts w:ascii="Arial Narrow" w:hAnsi="Arial Narrow"/>
                <w:color w:val="000099"/>
                <w:sz w:val="22"/>
                <w:szCs w:val="22"/>
              </w:rPr>
              <w:t xml:space="preserve"> </w:t>
            </w:r>
            <w:permEnd w:id="1671110226"/>
          </w:p>
        </w:tc>
      </w:tr>
      <w:tr w:rsidR="00121F47" w:rsidRPr="0021763A" w14:paraId="6E2E41D9" w14:textId="77777777" w:rsidTr="00E41405">
        <w:tc>
          <w:tcPr>
            <w:tcW w:w="9923" w:type="dxa"/>
            <w:gridSpan w:val="9"/>
          </w:tcPr>
          <w:p w14:paraId="4DD48CE6" w14:textId="35C10330" w:rsidR="00121F47" w:rsidRPr="00982DA5" w:rsidRDefault="00121F47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1405" w:rsidRPr="0021763A" w14:paraId="3B2E6DE0" w14:textId="77777777" w:rsidTr="00E41405">
        <w:tc>
          <w:tcPr>
            <w:tcW w:w="4111" w:type="dxa"/>
            <w:gridSpan w:val="6"/>
          </w:tcPr>
          <w:p w14:paraId="7FA10A0E" w14:textId="5AFED2CA" w:rsidR="00B624E8" w:rsidRPr="00982DA5" w:rsidRDefault="00235C88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982DA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Nome do membro interno ou externo (PGAli)</w:t>
            </w:r>
            <w:r w:rsidR="00121F47" w:rsidRPr="00982DA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</w:tcPr>
          <w:p w14:paraId="600BAE66" w14:textId="2AAC0D7F" w:rsidR="00B624E8" w:rsidRPr="00BC7896" w:rsidRDefault="00CE7C76" w:rsidP="00521F7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32833698" w:edGrp="everyone"/>
            <w:r w:rsidRPr="00BC7896">
              <w:rPr>
                <w:rFonts w:ascii="Arial Narrow" w:hAnsi="Arial Narrow"/>
                <w:color w:val="000099"/>
                <w:sz w:val="22"/>
                <w:szCs w:val="22"/>
              </w:rPr>
              <w:t xml:space="preserve">    </w:t>
            </w:r>
            <w:permEnd w:id="1432833698"/>
          </w:p>
        </w:tc>
      </w:tr>
      <w:tr w:rsidR="00446ADB" w:rsidRPr="0021763A" w14:paraId="4FBE98EC" w14:textId="77777777" w:rsidTr="00E41405">
        <w:tc>
          <w:tcPr>
            <w:tcW w:w="2727" w:type="dxa"/>
            <w:gridSpan w:val="4"/>
          </w:tcPr>
          <w:p w14:paraId="7F39F6A6" w14:textId="3AE466CF" w:rsidR="00446ADB" w:rsidRPr="00982DA5" w:rsidRDefault="00446ADB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82DA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Se externo, incluir: </w:t>
            </w:r>
            <w:r w:rsidRPr="00982DA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nstituição</w:t>
            </w:r>
            <w:r w:rsidRPr="00982DA5">
              <w:rPr>
                <w:rFonts w:ascii="Arial Narrow" w:hAnsi="Arial Narrow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483" w:type="dxa"/>
            <w:gridSpan w:val="3"/>
          </w:tcPr>
          <w:p w14:paraId="11E91AEA" w14:textId="6EE0488F" w:rsidR="00446ADB" w:rsidRPr="00BC7896" w:rsidRDefault="00CE7C76" w:rsidP="00521F7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752442254" w:edGrp="everyone"/>
            <w:r w:rsidRPr="00BC7896">
              <w:rPr>
                <w:rFonts w:ascii="Arial Narrow" w:hAnsi="Arial Narrow"/>
                <w:color w:val="000099"/>
                <w:sz w:val="22"/>
                <w:szCs w:val="22"/>
              </w:rPr>
              <w:t xml:space="preserve">    </w:t>
            </w:r>
            <w:permEnd w:id="1752442254"/>
          </w:p>
        </w:tc>
        <w:tc>
          <w:tcPr>
            <w:tcW w:w="1018" w:type="dxa"/>
          </w:tcPr>
          <w:p w14:paraId="36BA35C5" w14:textId="078110BF" w:rsidR="00446ADB" w:rsidRPr="00982DA5" w:rsidRDefault="00446ADB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DA5">
              <w:rPr>
                <w:rFonts w:ascii="Arial Narrow" w:hAnsi="Arial Narrow"/>
                <w:b/>
                <w:bCs/>
                <w:sz w:val="22"/>
                <w:szCs w:val="22"/>
              </w:rPr>
              <w:t>CPF.:</w:t>
            </w:r>
          </w:p>
        </w:tc>
        <w:tc>
          <w:tcPr>
            <w:tcW w:w="1695" w:type="dxa"/>
          </w:tcPr>
          <w:p w14:paraId="6DB83B0F" w14:textId="26A6D837" w:rsidR="00446ADB" w:rsidRPr="00BC7896" w:rsidRDefault="00CE7C76" w:rsidP="00521F7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810246988" w:edGrp="everyone"/>
            <w:r w:rsidRPr="00BC7896">
              <w:rPr>
                <w:rFonts w:ascii="Arial Narrow" w:hAnsi="Arial Narrow"/>
                <w:color w:val="000099"/>
                <w:sz w:val="22"/>
                <w:szCs w:val="22"/>
              </w:rPr>
              <w:t xml:space="preserve">    </w:t>
            </w:r>
            <w:permEnd w:id="1810246988"/>
          </w:p>
        </w:tc>
      </w:tr>
      <w:tr w:rsidR="00446ADB" w:rsidRPr="0021763A" w14:paraId="40E340FF" w14:textId="77777777" w:rsidTr="00E41405">
        <w:tc>
          <w:tcPr>
            <w:tcW w:w="851" w:type="dxa"/>
          </w:tcPr>
          <w:p w14:paraId="35DD6120" w14:textId="5B7127A3" w:rsidR="00446ADB" w:rsidRPr="00982DA5" w:rsidRDefault="00E41405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982DA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E-mail</w:t>
            </w:r>
            <w:r w:rsidR="00446ADB" w:rsidRPr="00982DA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359" w:type="dxa"/>
            <w:gridSpan w:val="6"/>
          </w:tcPr>
          <w:p w14:paraId="08E3E76A" w14:textId="7C708D3E" w:rsidR="00446ADB" w:rsidRPr="00EE7259" w:rsidRDefault="00CE7C76" w:rsidP="00521F7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438983849" w:edGrp="everyone"/>
            <w:r w:rsidRPr="00EE7259">
              <w:rPr>
                <w:rFonts w:ascii="Arial Narrow" w:hAnsi="Arial Narrow"/>
                <w:color w:val="000099"/>
                <w:sz w:val="22"/>
                <w:szCs w:val="22"/>
              </w:rPr>
              <w:t xml:space="preserve">    </w:t>
            </w:r>
            <w:permEnd w:id="438983849"/>
          </w:p>
        </w:tc>
        <w:tc>
          <w:tcPr>
            <w:tcW w:w="1018" w:type="dxa"/>
          </w:tcPr>
          <w:p w14:paraId="2A31785E" w14:textId="3CA2D083" w:rsidR="00446ADB" w:rsidRPr="00982DA5" w:rsidRDefault="00446ADB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DA5">
              <w:rPr>
                <w:rFonts w:ascii="Arial Narrow" w:hAnsi="Arial Narrow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695" w:type="dxa"/>
          </w:tcPr>
          <w:p w14:paraId="7A559933" w14:textId="128D9570" w:rsidR="00446ADB" w:rsidRPr="00BC7896" w:rsidRDefault="00CE7C76" w:rsidP="00521F7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056532928" w:edGrp="everyone"/>
            <w:r w:rsidRPr="00BC7896">
              <w:rPr>
                <w:rFonts w:ascii="Arial Narrow" w:hAnsi="Arial Narrow"/>
                <w:color w:val="000099"/>
                <w:sz w:val="22"/>
                <w:szCs w:val="22"/>
              </w:rPr>
              <w:t xml:space="preserve">    </w:t>
            </w:r>
            <w:permEnd w:id="1056532928"/>
          </w:p>
        </w:tc>
      </w:tr>
      <w:tr w:rsidR="00121F47" w:rsidRPr="0021763A" w14:paraId="0359C0E6" w14:textId="77777777" w:rsidTr="00E41405">
        <w:tc>
          <w:tcPr>
            <w:tcW w:w="9923" w:type="dxa"/>
            <w:gridSpan w:val="9"/>
          </w:tcPr>
          <w:p w14:paraId="76FA81FD" w14:textId="77777777" w:rsidR="00121F47" w:rsidRPr="00BC7896" w:rsidRDefault="00121F47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F47" w:rsidRPr="0021763A" w14:paraId="6FC87AB2" w14:textId="77777777" w:rsidTr="00E41405">
        <w:tc>
          <w:tcPr>
            <w:tcW w:w="3261" w:type="dxa"/>
            <w:gridSpan w:val="5"/>
          </w:tcPr>
          <w:p w14:paraId="24BF3E67" w14:textId="7917EE01" w:rsidR="00121F47" w:rsidRPr="00982DA5" w:rsidRDefault="00121F47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982DA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Nome do membro externo (PGAli):</w:t>
            </w:r>
          </w:p>
        </w:tc>
        <w:tc>
          <w:tcPr>
            <w:tcW w:w="6662" w:type="dxa"/>
            <w:gridSpan w:val="4"/>
          </w:tcPr>
          <w:p w14:paraId="57C9B242" w14:textId="779940B1" w:rsidR="00121F47" w:rsidRPr="00BC7896" w:rsidRDefault="00CE7C76" w:rsidP="00521F7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111557351" w:edGrp="everyone"/>
            <w:r w:rsidRPr="00BC7896">
              <w:rPr>
                <w:rFonts w:ascii="Arial Narrow" w:hAnsi="Arial Narrow"/>
                <w:color w:val="000099"/>
                <w:sz w:val="22"/>
                <w:szCs w:val="22"/>
              </w:rPr>
              <w:t xml:space="preserve">    </w:t>
            </w:r>
            <w:permEnd w:id="1111557351"/>
          </w:p>
        </w:tc>
      </w:tr>
      <w:tr w:rsidR="00121F47" w:rsidRPr="0021763A" w14:paraId="654A8C4C" w14:textId="77777777" w:rsidTr="00E41405">
        <w:tc>
          <w:tcPr>
            <w:tcW w:w="1169" w:type="dxa"/>
            <w:gridSpan w:val="2"/>
          </w:tcPr>
          <w:p w14:paraId="216F8B1D" w14:textId="08A3CAB5" w:rsidR="00121F47" w:rsidRPr="00982DA5" w:rsidRDefault="00121F47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82DA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nstituição</w:t>
            </w:r>
            <w:r w:rsidRPr="00982DA5">
              <w:rPr>
                <w:rFonts w:ascii="Arial Narrow" w:hAnsi="Arial Narrow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041" w:type="dxa"/>
            <w:gridSpan w:val="5"/>
          </w:tcPr>
          <w:p w14:paraId="4F389187" w14:textId="208366F3" w:rsidR="00121F47" w:rsidRPr="00BC7896" w:rsidRDefault="00CE7C76" w:rsidP="00521F7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46422813" w:edGrp="everyone"/>
            <w:r w:rsidRPr="00BC7896">
              <w:rPr>
                <w:rFonts w:ascii="Arial Narrow" w:hAnsi="Arial Narrow"/>
                <w:color w:val="000099"/>
                <w:sz w:val="22"/>
                <w:szCs w:val="22"/>
              </w:rPr>
              <w:t xml:space="preserve">    </w:t>
            </w:r>
            <w:permEnd w:id="246422813"/>
          </w:p>
        </w:tc>
        <w:tc>
          <w:tcPr>
            <w:tcW w:w="1018" w:type="dxa"/>
          </w:tcPr>
          <w:p w14:paraId="4833D883" w14:textId="77777777" w:rsidR="00121F47" w:rsidRPr="00982DA5" w:rsidRDefault="00121F47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DA5">
              <w:rPr>
                <w:rFonts w:ascii="Arial Narrow" w:hAnsi="Arial Narrow"/>
                <w:b/>
                <w:bCs/>
                <w:sz w:val="22"/>
                <w:szCs w:val="22"/>
              </w:rPr>
              <w:t>CPF.:</w:t>
            </w:r>
          </w:p>
        </w:tc>
        <w:tc>
          <w:tcPr>
            <w:tcW w:w="1695" w:type="dxa"/>
          </w:tcPr>
          <w:p w14:paraId="0805E5B9" w14:textId="3C9D4887" w:rsidR="00121F47" w:rsidRPr="00BC7896" w:rsidRDefault="00CE7C76" w:rsidP="00521F7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563498323" w:edGrp="everyone"/>
            <w:r w:rsidRPr="00BC7896">
              <w:rPr>
                <w:rFonts w:ascii="Arial Narrow" w:hAnsi="Arial Narrow"/>
                <w:color w:val="000099"/>
                <w:sz w:val="22"/>
                <w:szCs w:val="22"/>
              </w:rPr>
              <w:t xml:space="preserve">    </w:t>
            </w:r>
            <w:permEnd w:id="563498323"/>
          </w:p>
        </w:tc>
      </w:tr>
      <w:tr w:rsidR="00121F47" w:rsidRPr="0021763A" w14:paraId="5CC83B9D" w14:textId="77777777" w:rsidTr="00E41405">
        <w:tc>
          <w:tcPr>
            <w:tcW w:w="851" w:type="dxa"/>
          </w:tcPr>
          <w:p w14:paraId="77F5323F" w14:textId="4C572932" w:rsidR="00121F47" w:rsidRPr="00982DA5" w:rsidRDefault="00E41405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982DA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E-mail</w:t>
            </w:r>
            <w:r w:rsidR="00121F47" w:rsidRPr="00982DA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359" w:type="dxa"/>
            <w:gridSpan w:val="6"/>
          </w:tcPr>
          <w:p w14:paraId="149597A5" w14:textId="1F1D3600" w:rsidR="00121F47" w:rsidRPr="00BC7896" w:rsidRDefault="00CE7C76" w:rsidP="00521F7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786014736" w:edGrp="everyone"/>
            <w:r w:rsidRPr="00BC7896">
              <w:rPr>
                <w:rFonts w:ascii="Arial Narrow" w:hAnsi="Arial Narrow"/>
                <w:color w:val="000099"/>
                <w:sz w:val="22"/>
                <w:szCs w:val="22"/>
              </w:rPr>
              <w:t xml:space="preserve">    </w:t>
            </w:r>
            <w:permEnd w:id="1786014736"/>
          </w:p>
        </w:tc>
        <w:tc>
          <w:tcPr>
            <w:tcW w:w="1018" w:type="dxa"/>
          </w:tcPr>
          <w:p w14:paraId="49E7590D" w14:textId="77777777" w:rsidR="00121F47" w:rsidRPr="00982DA5" w:rsidRDefault="00121F47" w:rsidP="00982DA5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DA5">
              <w:rPr>
                <w:rFonts w:ascii="Arial Narrow" w:hAnsi="Arial Narrow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695" w:type="dxa"/>
          </w:tcPr>
          <w:p w14:paraId="4B5025D5" w14:textId="2037F0CC" w:rsidR="00121F47" w:rsidRPr="00BC7896" w:rsidRDefault="00CE7C76" w:rsidP="00521F7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315469555" w:edGrp="everyone"/>
            <w:r w:rsidRPr="00BC7896">
              <w:rPr>
                <w:rFonts w:ascii="Arial Narrow" w:hAnsi="Arial Narrow"/>
                <w:color w:val="000099"/>
                <w:sz w:val="22"/>
                <w:szCs w:val="22"/>
              </w:rPr>
              <w:t xml:space="preserve">    </w:t>
            </w:r>
            <w:permEnd w:id="1315469555"/>
          </w:p>
        </w:tc>
      </w:tr>
    </w:tbl>
    <w:p w14:paraId="5DFD73EB" w14:textId="1644CBCD" w:rsidR="00B624E8" w:rsidRDefault="00B624E8" w:rsidP="000C45B1">
      <w:pPr>
        <w:spacing w:line="276" w:lineRule="auto"/>
        <w:jc w:val="right"/>
        <w:rPr>
          <w:rFonts w:ascii="Arial Narrow" w:hAnsi="Arial Narrow"/>
        </w:rPr>
      </w:pPr>
    </w:p>
    <w:p w14:paraId="684B2DA5" w14:textId="77777777" w:rsidR="000C45B1" w:rsidRDefault="000C45B1" w:rsidP="000C45B1">
      <w:pPr>
        <w:spacing w:line="276" w:lineRule="auto"/>
        <w:jc w:val="right"/>
        <w:rPr>
          <w:rFonts w:ascii="Arial Narrow" w:hAnsi="Arial Narrow"/>
        </w:rPr>
      </w:pPr>
    </w:p>
    <w:p w14:paraId="009D6700" w14:textId="5D45CF7D" w:rsidR="00632899" w:rsidRPr="00BC7896" w:rsidRDefault="000C45B1" w:rsidP="000C45B1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Salvador,</w:t>
      </w:r>
      <w:r w:rsidRPr="00BC7896">
        <w:rPr>
          <w:rFonts w:ascii="Arial Narrow" w:hAnsi="Arial Narrow"/>
          <w:color w:val="000099"/>
          <w:sz w:val="22"/>
          <w:szCs w:val="22"/>
        </w:rPr>
        <w:t xml:space="preserve"> </w:t>
      </w:r>
      <w:permStart w:id="286275234" w:edGrp="everyone"/>
      <w:r w:rsidRPr="00BC7896">
        <w:rPr>
          <w:rFonts w:ascii="Arial Narrow" w:hAnsi="Arial Narrow"/>
          <w:color w:val="000099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color w:val="000099"/>
          <w:sz w:val="22"/>
          <w:szCs w:val="22"/>
        </w:rPr>
        <w:t>xx</w:t>
      </w:r>
      <w:proofErr w:type="spellEnd"/>
      <w:r w:rsidRPr="00BC7896">
        <w:rPr>
          <w:rFonts w:ascii="Arial Narrow" w:hAnsi="Arial Narrow"/>
          <w:color w:val="000099"/>
          <w:sz w:val="22"/>
          <w:szCs w:val="22"/>
        </w:rPr>
        <w:t xml:space="preserve"> </w:t>
      </w:r>
      <w:permEnd w:id="286275234"/>
      <w:r w:rsidRPr="00BC7896">
        <w:rPr>
          <w:rFonts w:ascii="Arial Narrow" w:hAnsi="Arial Narrow"/>
          <w:color w:val="000099"/>
          <w:sz w:val="22"/>
          <w:szCs w:val="22"/>
        </w:rPr>
        <w:t xml:space="preserve"> </w:t>
      </w:r>
      <w:r>
        <w:rPr>
          <w:rFonts w:ascii="Arial Narrow" w:hAnsi="Arial Narrow"/>
          <w:color w:val="000099"/>
          <w:sz w:val="22"/>
          <w:szCs w:val="22"/>
        </w:rPr>
        <w:t>de</w:t>
      </w:r>
      <w:proofErr w:type="gramEnd"/>
      <w:r>
        <w:rPr>
          <w:rFonts w:ascii="Arial Narrow" w:hAnsi="Arial Narrow"/>
          <w:color w:val="000099"/>
          <w:sz w:val="22"/>
          <w:szCs w:val="22"/>
        </w:rPr>
        <w:t xml:space="preserve"> </w:t>
      </w:r>
      <w:permStart w:id="1329136438" w:edGrp="everyone"/>
      <w:r w:rsidRPr="00BC7896">
        <w:rPr>
          <w:rFonts w:ascii="Arial Narrow" w:hAnsi="Arial Narrow"/>
          <w:color w:val="000099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99"/>
          <w:sz w:val="22"/>
          <w:szCs w:val="22"/>
        </w:rPr>
        <w:t>xxxxxx</w:t>
      </w:r>
      <w:proofErr w:type="spellEnd"/>
      <w:r w:rsidRPr="00BC7896">
        <w:rPr>
          <w:rFonts w:ascii="Arial Narrow" w:hAnsi="Arial Narrow"/>
          <w:color w:val="000099"/>
          <w:sz w:val="22"/>
          <w:szCs w:val="22"/>
        </w:rPr>
        <w:t xml:space="preserve"> </w:t>
      </w:r>
      <w:permEnd w:id="1329136438"/>
      <w:r w:rsidRPr="00BC7896">
        <w:rPr>
          <w:rFonts w:ascii="Arial Narrow" w:hAnsi="Arial Narrow"/>
          <w:color w:val="000099"/>
          <w:sz w:val="22"/>
          <w:szCs w:val="22"/>
        </w:rPr>
        <w:t xml:space="preserve"> </w:t>
      </w:r>
      <w:r>
        <w:rPr>
          <w:rFonts w:ascii="Arial Narrow" w:hAnsi="Arial Narrow"/>
          <w:color w:val="000099"/>
          <w:sz w:val="22"/>
          <w:szCs w:val="22"/>
        </w:rPr>
        <w:t xml:space="preserve">de </w:t>
      </w:r>
      <w:permStart w:id="1683369365" w:edGrp="everyone"/>
      <w:r w:rsidRPr="00BC7896">
        <w:rPr>
          <w:rFonts w:ascii="Arial Narrow" w:hAnsi="Arial Narrow"/>
          <w:color w:val="000099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99"/>
          <w:sz w:val="22"/>
          <w:szCs w:val="22"/>
        </w:rPr>
        <w:t>xxxx</w:t>
      </w:r>
      <w:proofErr w:type="spellEnd"/>
      <w:r>
        <w:rPr>
          <w:rFonts w:ascii="Arial Narrow" w:hAnsi="Arial Narrow"/>
          <w:color w:val="000099"/>
          <w:sz w:val="22"/>
          <w:szCs w:val="22"/>
        </w:rPr>
        <w:t>.</w:t>
      </w:r>
      <w:permEnd w:id="1683369365"/>
    </w:p>
    <w:p w14:paraId="1C350FE2" w14:textId="77777777" w:rsidR="00632899" w:rsidRDefault="00632899" w:rsidP="001E1F42">
      <w:pPr>
        <w:spacing w:line="276" w:lineRule="auto"/>
        <w:rPr>
          <w:rFonts w:ascii="Arial Narrow" w:hAnsi="Arial Narrow"/>
          <w:sz w:val="22"/>
          <w:szCs w:val="22"/>
        </w:rPr>
      </w:pPr>
    </w:p>
    <w:p w14:paraId="09F82461" w14:textId="77777777" w:rsidR="00632899" w:rsidRDefault="00632899" w:rsidP="00632899">
      <w:pPr>
        <w:spacing w:line="276" w:lineRule="auto"/>
        <w:rPr>
          <w:rFonts w:ascii="Arial Narrow" w:hAnsi="Arial Narrow"/>
          <w:sz w:val="22"/>
          <w:szCs w:val="22"/>
        </w:rPr>
      </w:pPr>
      <w:permStart w:id="869754050" w:edGrp="everyone"/>
      <w:r>
        <w:rPr>
          <w:rFonts w:ascii="Arial Narrow" w:hAnsi="Arial Narrow"/>
          <w:sz w:val="22"/>
          <w:szCs w:val="22"/>
        </w:rPr>
        <w:t xml:space="preserve">      </w:t>
      </w:r>
    </w:p>
    <w:permEnd w:id="869754050"/>
    <w:p w14:paraId="15FADD47" w14:textId="3AAF1E21" w:rsidR="00EE7259" w:rsidRPr="00284AC4" w:rsidRDefault="00EE7259" w:rsidP="001E1F42">
      <w:pPr>
        <w:spacing w:line="276" w:lineRule="auto"/>
        <w:rPr>
          <w:rFonts w:ascii="Arial Narrow" w:hAnsi="Arial Narrow"/>
          <w:sz w:val="22"/>
          <w:szCs w:val="22"/>
        </w:rPr>
      </w:pPr>
      <w:r w:rsidRPr="00284AC4">
        <w:rPr>
          <w:rFonts w:ascii="Arial Narrow" w:hAnsi="Arial Narrow"/>
          <w:sz w:val="22"/>
          <w:szCs w:val="22"/>
        </w:rPr>
        <w:t>Assinatura (pode ser eletrônica)</w:t>
      </w:r>
      <w:r>
        <w:rPr>
          <w:rFonts w:ascii="Arial Narrow" w:hAnsi="Arial Narrow"/>
          <w:sz w:val="22"/>
          <w:szCs w:val="22"/>
        </w:rPr>
        <w:t xml:space="preserve"> </w:t>
      </w:r>
      <w:r w:rsidRPr="00284AC4">
        <w:rPr>
          <w:rFonts w:ascii="Arial Narrow" w:hAnsi="Arial Narrow"/>
          <w:sz w:val="22"/>
          <w:szCs w:val="22"/>
        </w:rPr>
        <w:t xml:space="preserve">do </w:t>
      </w:r>
      <w:r w:rsidR="00E81E9E">
        <w:rPr>
          <w:rFonts w:ascii="Arial Narrow" w:hAnsi="Arial Narrow"/>
          <w:sz w:val="22"/>
          <w:szCs w:val="22"/>
        </w:rPr>
        <w:t>discente</w:t>
      </w:r>
    </w:p>
    <w:p w14:paraId="38DC2B12" w14:textId="73946E9E" w:rsidR="00EE7259" w:rsidRDefault="00EE7259" w:rsidP="001E1F42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</w:rPr>
      </w:pPr>
    </w:p>
    <w:p w14:paraId="20648D0D" w14:textId="2722F94C" w:rsidR="00EE7259" w:rsidRDefault="00EE7259" w:rsidP="001E1F42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</w:rPr>
      </w:pPr>
    </w:p>
    <w:p w14:paraId="03C290BC" w14:textId="77777777" w:rsidR="000C45B1" w:rsidRPr="0021763A" w:rsidRDefault="000C45B1" w:rsidP="001E1F42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</w:rPr>
      </w:pPr>
    </w:p>
    <w:p w14:paraId="300720FE" w14:textId="35308CAA" w:rsidR="006F33C6" w:rsidRDefault="00694850" w:rsidP="001E1F42">
      <w:pPr>
        <w:spacing w:line="276" w:lineRule="auto"/>
        <w:rPr>
          <w:rFonts w:ascii="Arial Narrow" w:hAnsi="Arial Narrow"/>
          <w:sz w:val="22"/>
          <w:szCs w:val="22"/>
        </w:rPr>
      </w:pPr>
      <w:permStart w:id="636974562" w:edGrp="everyone"/>
      <w:r>
        <w:rPr>
          <w:rFonts w:ascii="Arial Narrow" w:hAnsi="Arial Narrow"/>
          <w:sz w:val="22"/>
          <w:szCs w:val="22"/>
        </w:rPr>
        <w:t xml:space="preserve">      </w:t>
      </w:r>
    </w:p>
    <w:permEnd w:id="636974562"/>
    <w:p w14:paraId="297D91E5" w14:textId="2F9D695C" w:rsidR="006F33C6" w:rsidRPr="00284AC4" w:rsidRDefault="00B17690" w:rsidP="001E1F42">
      <w:pPr>
        <w:spacing w:line="276" w:lineRule="auto"/>
        <w:rPr>
          <w:rFonts w:ascii="Arial Narrow" w:hAnsi="Arial Narrow"/>
          <w:sz w:val="22"/>
          <w:szCs w:val="22"/>
        </w:rPr>
      </w:pPr>
      <w:r w:rsidRPr="00284AC4">
        <w:rPr>
          <w:rFonts w:ascii="Arial Narrow" w:hAnsi="Arial Narrow"/>
          <w:sz w:val="22"/>
          <w:szCs w:val="22"/>
        </w:rPr>
        <w:t xml:space="preserve">Assinatura </w:t>
      </w:r>
      <w:r w:rsidR="006F33C6" w:rsidRPr="00284AC4">
        <w:rPr>
          <w:rFonts w:ascii="Arial Narrow" w:hAnsi="Arial Narrow"/>
          <w:sz w:val="22"/>
          <w:szCs w:val="22"/>
        </w:rPr>
        <w:t>(pode ser eletrônica)</w:t>
      </w:r>
      <w:r w:rsidR="006F33C6">
        <w:rPr>
          <w:rFonts w:ascii="Arial Narrow" w:hAnsi="Arial Narrow"/>
          <w:sz w:val="22"/>
          <w:szCs w:val="22"/>
        </w:rPr>
        <w:t xml:space="preserve"> </w:t>
      </w:r>
      <w:r w:rsidRPr="00284AC4">
        <w:rPr>
          <w:rFonts w:ascii="Arial Narrow" w:hAnsi="Arial Narrow"/>
          <w:sz w:val="22"/>
          <w:szCs w:val="22"/>
        </w:rPr>
        <w:t xml:space="preserve">do </w:t>
      </w:r>
      <w:r w:rsidR="00E81E9E">
        <w:rPr>
          <w:rFonts w:ascii="Arial Narrow" w:hAnsi="Arial Narrow"/>
          <w:sz w:val="22"/>
          <w:szCs w:val="22"/>
        </w:rPr>
        <w:t>orientador</w:t>
      </w:r>
      <w:r w:rsidRPr="00284AC4">
        <w:rPr>
          <w:rFonts w:ascii="Arial Narrow" w:hAnsi="Arial Narrow"/>
          <w:sz w:val="22"/>
          <w:szCs w:val="22"/>
        </w:rPr>
        <w:t>(a)</w:t>
      </w:r>
    </w:p>
    <w:sectPr w:rsidR="006F33C6" w:rsidRPr="00284AC4" w:rsidSect="0021763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609D" w14:textId="77777777" w:rsidR="00C463E7" w:rsidRDefault="00C463E7" w:rsidP="0037079D">
      <w:r>
        <w:separator/>
      </w:r>
    </w:p>
  </w:endnote>
  <w:endnote w:type="continuationSeparator" w:id="0">
    <w:p w14:paraId="48C41F50" w14:textId="77777777" w:rsidR="00C463E7" w:rsidRDefault="00C463E7" w:rsidP="0037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1075" w14:textId="77777777" w:rsidR="00F07EA8" w:rsidRPr="00F07EA8" w:rsidRDefault="00F07EA8" w:rsidP="00F07EA8">
    <w:pPr>
      <w:pBdr>
        <w:bottom w:val="single" w:sz="12" w:space="1" w:color="auto"/>
      </w:pBdr>
      <w:rPr>
        <w:rFonts w:ascii="Arial Narrow" w:hAnsi="Arial Narrow"/>
        <w:sz w:val="2"/>
        <w:szCs w:val="2"/>
      </w:rPr>
    </w:pPr>
  </w:p>
  <w:p w14:paraId="74BA230E" w14:textId="77777777" w:rsidR="00B556F1" w:rsidRPr="00F07EA8" w:rsidRDefault="00B556F1" w:rsidP="00B556F1">
    <w:pPr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Rua Barão de Jeremoabo, s/n, Campus Universitário – Ondina, Salvador/BA</w:t>
    </w:r>
  </w:p>
  <w:p w14:paraId="23DFC606" w14:textId="77777777" w:rsidR="00B556F1" w:rsidRPr="00F07EA8" w:rsidRDefault="00B556F1" w:rsidP="00B556F1">
    <w:pPr>
      <w:pStyle w:val="Rodap"/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Cep:40170-115  tel :(71) 3283-6920 E-mail: pgali@ufba.br</w:t>
    </w:r>
  </w:p>
  <w:p w14:paraId="5ABCAA6C" w14:textId="77777777" w:rsidR="00F07EA8" w:rsidRDefault="00C463E7" w:rsidP="00F07EA8">
    <w:pPr>
      <w:jc w:val="center"/>
      <w:rPr>
        <w:rFonts w:ascii="Arial Narrow" w:hAnsi="Arial Narrow"/>
        <w:sz w:val="20"/>
        <w:szCs w:val="18"/>
      </w:rPr>
    </w:pPr>
    <w:hyperlink r:id="rId1" w:history="1">
      <w:r w:rsidR="00F07EA8" w:rsidRPr="0023796F">
        <w:rPr>
          <w:rStyle w:val="Hyperlink"/>
          <w:rFonts w:ascii="Arial Narrow" w:hAnsi="Arial Narrow"/>
          <w:sz w:val="20"/>
          <w:szCs w:val="18"/>
        </w:rPr>
        <w:t>https://pgalimentos.ufba.br</w:t>
      </w:r>
    </w:hyperlink>
    <w:r w:rsidR="00F07EA8">
      <w:rPr>
        <w:rFonts w:ascii="Arial Narrow" w:hAnsi="Arial Narrow"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9844" w14:textId="77777777" w:rsidR="00C463E7" w:rsidRDefault="00C463E7" w:rsidP="0037079D">
      <w:r>
        <w:separator/>
      </w:r>
    </w:p>
  </w:footnote>
  <w:footnote w:type="continuationSeparator" w:id="0">
    <w:p w14:paraId="422975B1" w14:textId="77777777" w:rsidR="00C463E7" w:rsidRDefault="00C463E7" w:rsidP="0037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842F" w14:textId="77777777" w:rsidR="001B248E" w:rsidRDefault="00C463E7">
    <w:pPr>
      <w:pStyle w:val="Cabealho"/>
    </w:pPr>
    <w:r>
      <w:rPr>
        <w:noProof/>
      </w:rPr>
      <w:pict w14:anchorId="670E3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7" o:spid="_x0000_s1028" type="#_x0000_t75" style="position:absolute;margin-left:0;margin-top:0;width:496.1pt;height:485.8pt;z-index:-251654144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C03D" w14:textId="77777777" w:rsidR="00AC282D" w:rsidRPr="00373E0E" w:rsidRDefault="00C463E7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sz w:val="18"/>
        <w:szCs w:val="20"/>
      </w:rPr>
    </w:pPr>
    <w:r>
      <w:rPr>
        <w:rFonts w:ascii="Arial Narrow" w:hAnsi="Arial Narrow"/>
        <w:noProof/>
        <w:sz w:val="22"/>
      </w:rPr>
      <w:pict w14:anchorId="26590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8" o:spid="_x0000_s1029" type="#_x0000_t75" style="position:absolute;left:0;text-align:left;margin-left:0;margin-top:0;width:496.1pt;height:485.8pt;z-index:-251653120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  <w:r>
      <w:rPr>
        <w:rFonts w:ascii="Arial Narrow" w:hAnsi="Arial Narrow"/>
        <w:noProof/>
        <w:sz w:val="22"/>
      </w:rPr>
      <w:object w:dxaOrig="1440" w:dyaOrig="1440" w14:anchorId="41AD9282">
        <v:shape id="_x0000_s1026" type="#_x0000_t75" style="position:absolute;left:0;text-align:left;margin-left:.3pt;margin-top:-2.5pt;width:35.7pt;height:46.95pt;z-index:251659264;mso-position-horizontal-relative:text;mso-position-vertical-relative:text" fillcolor="window">
          <v:imagedata r:id="rId2" o:title=""/>
        </v:shape>
        <o:OLEObject Type="Embed" ProgID="PBrush" ShapeID="_x0000_s1026" DrawAspect="Content" ObjectID="_1705472101" r:id="rId3"/>
      </w:object>
    </w:r>
    <w:r w:rsidR="00AC282D" w:rsidRPr="00373E0E">
      <w:rPr>
        <w:rFonts w:ascii="Arial Narrow" w:hAnsi="Arial Narrow"/>
        <w:noProof/>
        <w:sz w:val="11"/>
      </w:rPr>
      <w:drawing>
        <wp:anchor distT="0" distB="0" distL="114300" distR="114300" simplePos="0" relativeHeight="251660288" behindDoc="1" locked="0" layoutInCell="1" allowOverlap="1" wp14:anchorId="3ADA5746" wp14:editId="6552EE4C">
          <wp:simplePos x="0" y="0"/>
          <wp:positionH relativeFrom="margin">
            <wp:align>right</wp:align>
          </wp:positionH>
          <wp:positionV relativeFrom="paragraph">
            <wp:posOffset>13556</wp:posOffset>
          </wp:positionV>
          <wp:extent cx="514350" cy="5035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211" w:rsidRPr="00373E0E">
      <w:rPr>
        <w:rFonts w:ascii="Arial Narrow" w:hAnsi="Arial Narrow"/>
        <w:sz w:val="18"/>
        <w:szCs w:val="20"/>
      </w:rPr>
      <w:t>MINISTÉRIO DA EDUCAÇÃO</w:t>
    </w:r>
  </w:p>
  <w:p w14:paraId="4C37D54D" w14:textId="77777777" w:rsidR="0037079D" w:rsidRPr="00373E0E" w:rsidRDefault="0037079D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b/>
      </w:rPr>
    </w:pPr>
    <w:r w:rsidRPr="00373E0E">
      <w:rPr>
        <w:rFonts w:ascii="Arial Narrow" w:hAnsi="Arial Narrow"/>
        <w:sz w:val="20"/>
        <w:szCs w:val="20"/>
      </w:rPr>
      <w:t>UNIVERSIDADE FEDERAL DA BAHIA</w:t>
    </w:r>
  </w:p>
  <w:p w14:paraId="14FECF74" w14:textId="77777777" w:rsidR="0037079D" w:rsidRPr="00373E0E" w:rsidRDefault="0037079D" w:rsidP="00082194">
    <w:pPr>
      <w:spacing w:line="276" w:lineRule="auto"/>
      <w:jc w:val="center"/>
      <w:rPr>
        <w:rFonts w:ascii="Arial Narrow" w:hAnsi="Arial Narrow"/>
        <w:sz w:val="20"/>
        <w:szCs w:val="20"/>
      </w:rPr>
    </w:pPr>
    <w:r w:rsidRPr="00373E0E">
      <w:rPr>
        <w:rFonts w:ascii="Arial Narrow" w:hAnsi="Arial Narrow"/>
        <w:sz w:val="20"/>
        <w:szCs w:val="20"/>
      </w:rPr>
      <w:t>FACULDADE DE FARMÁCIA</w:t>
    </w:r>
  </w:p>
  <w:p w14:paraId="0E695EE0" w14:textId="77777777" w:rsidR="00082194" w:rsidRPr="00373E0E" w:rsidRDefault="0037079D" w:rsidP="00B556F1">
    <w:pPr>
      <w:spacing w:line="276" w:lineRule="auto"/>
      <w:jc w:val="center"/>
      <w:rPr>
        <w:rFonts w:ascii="Arial Narrow" w:hAnsi="Arial Narrow"/>
        <w:b/>
        <w:sz w:val="22"/>
        <w:szCs w:val="20"/>
      </w:rPr>
    </w:pPr>
    <w:r w:rsidRPr="00373E0E">
      <w:rPr>
        <w:rFonts w:ascii="Arial Narrow" w:hAnsi="Arial Narrow"/>
        <w:b/>
        <w:sz w:val="22"/>
        <w:szCs w:val="20"/>
      </w:rPr>
      <w:t>PROGRAMA DE PÓS-GRADUAÇÃO EM CIÊNCIA DE ALIMEN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050D" w14:textId="77777777" w:rsidR="001B248E" w:rsidRDefault="00C463E7">
    <w:pPr>
      <w:pStyle w:val="Cabealho"/>
    </w:pPr>
    <w:r>
      <w:rPr>
        <w:noProof/>
      </w:rPr>
      <w:pict w14:anchorId="398CB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6" o:spid="_x0000_s1027" type="#_x0000_t75" style="position:absolute;margin-left:0;margin-top:0;width:496.1pt;height:485.8pt;z-index:-251655168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34C"/>
    <w:multiLevelType w:val="hybridMultilevel"/>
    <w:tmpl w:val="6186EE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C8V729zHUHpPPf6xgQG53AL5HYCKCmpgMzQdQX9CliKq4hhK7rhMQIq6iZa1wURbOq+6+Ep3VQllGnGjKj28g==" w:salt="NX1YBW1idDlk1tnxu2evw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90"/>
    <w:rsid w:val="00001B51"/>
    <w:rsid w:val="00014E7D"/>
    <w:rsid w:val="00026B88"/>
    <w:rsid w:val="0003156A"/>
    <w:rsid w:val="0003334B"/>
    <w:rsid w:val="000342D5"/>
    <w:rsid w:val="00047C90"/>
    <w:rsid w:val="00062211"/>
    <w:rsid w:val="000649F7"/>
    <w:rsid w:val="000667B4"/>
    <w:rsid w:val="00080CF5"/>
    <w:rsid w:val="000813C8"/>
    <w:rsid w:val="00082194"/>
    <w:rsid w:val="00082319"/>
    <w:rsid w:val="000844E0"/>
    <w:rsid w:val="00090B39"/>
    <w:rsid w:val="000B4881"/>
    <w:rsid w:val="000C45B1"/>
    <w:rsid w:val="000E3296"/>
    <w:rsid w:val="000F10E8"/>
    <w:rsid w:val="000F31A9"/>
    <w:rsid w:val="000F4D78"/>
    <w:rsid w:val="000F60B0"/>
    <w:rsid w:val="001058BC"/>
    <w:rsid w:val="00121F47"/>
    <w:rsid w:val="001256F9"/>
    <w:rsid w:val="00125C90"/>
    <w:rsid w:val="00134EF4"/>
    <w:rsid w:val="001416E5"/>
    <w:rsid w:val="0016592E"/>
    <w:rsid w:val="001742BF"/>
    <w:rsid w:val="0018575C"/>
    <w:rsid w:val="001A1A6A"/>
    <w:rsid w:val="001B248E"/>
    <w:rsid w:val="001C0643"/>
    <w:rsid w:val="001C420E"/>
    <w:rsid w:val="001D5319"/>
    <w:rsid w:val="001D7AA9"/>
    <w:rsid w:val="001E1F42"/>
    <w:rsid w:val="001F3C67"/>
    <w:rsid w:val="00213DD9"/>
    <w:rsid w:val="0021763A"/>
    <w:rsid w:val="0023373F"/>
    <w:rsid w:val="00234A0E"/>
    <w:rsid w:val="00235C88"/>
    <w:rsid w:val="00246E07"/>
    <w:rsid w:val="00276F69"/>
    <w:rsid w:val="00280D25"/>
    <w:rsid w:val="00282478"/>
    <w:rsid w:val="00282FB5"/>
    <w:rsid w:val="00284AC4"/>
    <w:rsid w:val="002F1D11"/>
    <w:rsid w:val="002F5740"/>
    <w:rsid w:val="00301EC0"/>
    <w:rsid w:val="00346844"/>
    <w:rsid w:val="00353B4A"/>
    <w:rsid w:val="00354E01"/>
    <w:rsid w:val="0037079D"/>
    <w:rsid w:val="00373E0E"/>
    <w:rsid w:val="00374D42"/>
    <w:rsid w:val="00380622"/>
    <w:rsid w:val="00381640"/>
    <w:rsid w:val="00382266"/>
    <w:rsid w:val="003848CE"/>
    <w:rsid w:val="003905B7"/>
    <w:rsid w:val="00396F11"/>
    <w:rsid w:val="003A103A"/>
    <w:rsid w:val="003A4844"/>
    <w:rsid w:val="003B293A"/>
    <w:rsid w:val="003B606D"/>
    <w:rsid w:val="003D3946"/>
    <w:rsid w:val="003E77E1"/>
    <w:rsid w:val="00407628"/>
    <w:rsid w:val="00426395"/>
    <w:rsid w:val="00442FA3"/>
    <w:rsid w:val="00446ADB"/>
    <w:rsid w:val="00447F3C"/>
    <w:rsid w:val="00466D0E"/>
    <w:rsid w:val="004730FC"/>
    <w:rsid w:val="004736A9"/>
    <w:rsid w:val="00474598"/>
    <w:rsid w:val="004812D7"/>
    <w:rsid w:val="0048334E"/>
    <w:rsid w:val="0049208D"/>
    <w:rsid w:val="00497222"/>
    <w:rsid w:val="004A6093"/>
    <w:rsid w:val="004B6C73"/>
    <w:rsid w:val="004D2AED"/>
    <w:rsid w:val="004F5028"/>
    <w:rsid w:val="00521F70"/>
    <w:rsid w:val="0052322A"/>
    <w:rsid w:val="005270DE"/>
    <w:rsid w:val="005272DE"/>
    <w:rsid w:val="00527953"/>
    <w:rsid w:val="005322BC"/>
    <w:rsid w:val="00537223"/>
    <w:rsid w:val="00543A7A"/>
    <w:rsid w:val="00553B53"/>
    <w:rsid w:val="00572D7D"/>
    <w:rsid w:val="00581DEF"/>
    <w:rsid w:val="00581EAF"/>
    <w:rsid w:val="00584E5F"/>
    <w:rsid w:val="005A017E"/>
    <w:rsid w:val="005B6CD6"/>
    <w:rsid w:val="005C3228"/>
    <w:rsid w:val="005C3CA3"/>
    <w:rsid w:val="005D3220"/>
    <w:rsid w:val="005F115F"/>
    <w:rsid w:val="005F2400"/>
    <w:rsid w:val="005F3930"/>
    <w:rsid w:val="00602BC4"/>
    <w:rsid w:val="0061489D"/>
    <w:rsid w:val="00632899"/>
    <w:rsid w:val="006424EB"/>
    <w:rsid w:val="00647161"/>
    <w:rsid w:val="00664114"/>
    <w:rsid w:val="00670716"/>
    <w:rsid w:val="00677B9F"/>
    <w:rsid w:val="006843D5"/>
    <w:rsid w:val="00686404"/>
    <w:rsid w:val="006922AF"/>
    <w:rsid w:val="00693E39"/>
    <w:rsid w:val="00694850"/>
    <w:rsid w:val="006B29BA"/>
    <w:rsid w:val="006B3EB2"/>
    <w:rsid w:val="006C129F"/>
    <w:rsid w:val="006D1EFE"/>
    <w:rsid w:val="006E33E2"/>
    <w:rsid w:val="006F33C6"/>
    <w:rsid w:val="006F5552"/>
    <w:rsid w:val="00702C92"/>
    <w:rsid w:val="0072698C"/>
    <w:rsid w:val="00726ACF"/>
    <w:rsid w:val="00740AF4"/>
    <w:rsid w:val="00746070"/>
    <w:rsid w:val="00753D3E"/>
    <w:rsid w:val="00756EAE"/>
    <w:rsid w:val="00761F11"/>
    <w:rsid w:val="007803E9"/>
    <w:rsid w:val="00781311"/>
    <w:rsid w:val="007973FD"/>
    <w:rsid w:val="007C0450"/>
    <w:rsid w:val="007C2E78"/>
    <w:rsid w:val="007D53DE"/>
    <w:rsid w:val="007E113C"/>
    <w:rsid w:val="00805472"/>
    <w:rsid w:val="00813C2A"/>
    <w:rsid w:val="008268E4"/>
    <w:rsid w:val="00833959"/>
    <w:rsid w:val="00845662"/>
    <w:rsid w:val="00857B03"/>
    <w:rsid w:val="008737D0"/>
    <w:rsid w:val="008818D6"/>
    <w:rsid w:val="00881FC9"/>
    <w:rsid w:val="00882786"/>
    <w:rsid w:val="008857F4"/>
    <w:rsid w:val="00892FDD"/>
    <w:rsid w:val="00893B40"/>
    <w:rsid w:val="008A25B3"/>
    <w:rsid w:val="008C52D0"/>
    <w:rsid w:val="008E2606"/>
    <w:rsid w:val="008E2A2D"/>
    <w:rsid w:val="008F09DF"/>
    <w:rsid w:val="008F7FD6"/>
    <w:rsid w:val="00905ABA"/>
    <w:rsid w:val="00923DBE"/>
    <w:rsid w:val="00925895"/>
    <w:rsid w:val="00933F03"/>
    <w:rsid w:val="00941952"/>
    <w:rsid w:val="00945360"/>
    <w:rsid w:val="00957767"/>
    <w:rsid w:val="009618C7"/>
    <w:rsid w:val="00964F9C"/>
    <w:rsid w:val="00982DA5"/>
    <w:rsid w:val="009B5E17"/>
    <w:rsid w:val="009B6048"/>
    <w:rsid w:val="009F5DB5"/>
    <w:rsid w:val="00A13F01"/>
    <w:rsid w:val="00A148BE"/>
    <w:rsid w:val="00A30F99"/>
    <w:rsid w:val="00A33302"/>
    <w:rsid w:val="00A95A74"/>
    <w:rsid w:val="00AB041B"/>
    <w:rsid w:val="00AC282D"/>
    <w:rsid w:val="00AD614A"/>
    <w:rsid w:val="00AE6075"/>
    <w:rsid w:val="00B13E63"/>
    <w:rsid w:val="00B17690"/>
    <w:rsid w:val="00B200D6"/>
    <w:rsid w:val="00B24797"/>
    <w:rsid w:val="00B556F1"/>
    <w:rsid w:val="00B624E8"/>
    <w:rsid w:val="00B6326C"/>
    <w:rsid w:val="00B6545D"/>
    <w:rsid w:val="00B6657F"/>
    <w:rsid w:val="00B800E0"/>
    <w:rsid w:val="00B82517"/>
    <w:rsid w:val="00B97C8D"/>
    <w:rsid w:val="00BA5050"/>
    <w:rsid w:val="00BB579F"/>
    <w:rsid w:val="00BC454A"/>
    <w:rsid w:val="00BC7896"/>
    <w:rsid w:val="00BD4C58"/>
    <w:rsid w:val="00BD68D5"/>
    <w:rsid w:val="00C03FBF"/>
    <w:rsid w:val="00C1080E"/>
    <w:rsid w:val="00C165AF"/>
    <w:rsid w:val="00C23772"/>
    <w:rsid w:val="00C37A35"/>
    <w:rsid w:val="00C463E7"/>
    <w:rsid w:val="00C514D6"/>
    <w:rsid w:val="00C56ECB"/>
    <w:rsid w:val="00C81E38"/>
    <w:rsid w:val="00C84DB4"/>
    <w:rsid w:val="00CA11B8"/>
    <w:rsid w:val="00CA7035"/>
    <w:rsid w:val="00CB1C9A"/>
    <w:rsid w:val="00CB1E5A"/>
    <w:rsid w:val="00CC00F9"/>
    <w:rsid w:val="00CE7460"/>
    <w:rsid w:val="00CE7C76"/>
    <w:rsid w:val="00CF08A8"/>
    <w:rsid w:val="00D03FA0"/>
    <w:rsid w:val="00D17E65"/>
    <w:rsid w:val="00D32979"/>
    <w:rsid w:val="00D47A6C"/>
    <w:rsid w:val="00D57221"/>
    <w:rsid w:val="00D66DF2"/>
    <w:rsid w:val="00DA2217"/>
    <w:rsid w:val="00DB7B7C"/>
    <w:rsid w:val="00DC6268"/>
    <w:rsid w:val="00DD4433"/>
    <w:rsid w:val="00DD54EF"/>
    <w:rsid w:val="00DE7955"/>
    <w:rsid w:val="00E040ED"/>
    <w:rsid w:val="00E13E0A"/>
    <w:rsid w:val="00E3532D"/>
    <w:rsid w:val="00E3704D"/>
    <w:rsid w:val="00E41405"/>
    <w:rsid w:val="00E54984"/>
    <w:rsid w:val="00E54C0B"/>
    <w:rsid w:val="00E81E9E"/>
    <w:rsid w:val="00EE7259"/>
    <w:rsid w:val="00EE7CB4"/>
    <w:rsid w:val="00EF4459"/>
    <w:rsid w:val="00EF5FB7"/>
    <w:rsid w:val="00F05A0C"/>
    <w:rsid w:val="00F07EA8"/>
    <w:rsid w:val="00F40BD2"/>
    <w:rsid w:val="00F40DE7"/>
    <w:rsid w:val="00F44914"/>
    <w:rsid w:val="00F609A9"/>
    <w:rsid w:val="00F66405"/>
    <w:rsid w:val="00F80839"/>
    <w:rsid w:val="00F91022"/>
    <w:rsid w:val="00F9595D"/>
    <w:rsid w:val="00FA1FED"/>
    <w:rsid w:val="00FB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C28B24"/>
  <w15:chartTrackingRefBased/>
  <w15:docId w15:val="{A2A18F90-D898-4B7A-AC29-B296045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47C90"/>
  </w:style>
  <w:style w:type="paragraph" w:styleId="Cabealho">
    <w:name w:val="header"/>
    <w:basedOn w:val="Normal"/>
    <w:link w:val="CabealhoChar"/>
    <w:uiPriority w:val="99"/>
    <w:unhideWhenUsed/>
    <w:rsid w:val="003707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70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556F1"/>
    <w:rPr>
      <w:color w:val="0000FF"/>
      <w:u w:val="single"/>
    </w:rPr>
  </w:style>
  <w:style w:type="character" w:styleId="Forte">
    <w:name w:val="Strong"/>
    <w:qFormat/>
    <w:rsid w:val="00B6657F"/>
    <w:rPr>
      <w:b/>
      <w:bCs/>
    </w:rPr>
  </w:style>
  <w:style w:type="table" w:styleId="Tabelacomgrade">
    <w:name w:val="Table Grid"/>
    <w:basedOn w:val="Tabelanormal"/>
    <w:uiPriority w:val="39"/>
    <w:rsid w:val="00B6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F1D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4F9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B60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606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galimentos.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0B1E8A-2559-4006-A7C6-2BADB69B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ção em Ciência de Alimentos (PGALI/UFBA)</dc:creator>
  <cp:keywords/>
  <dc:description/>
  <cp:lastModifiedBy>Ederlan S Ferreira</cp:lastModifiedBy>
  <cp:revision>28</cp:revision>
  <cp:lastPrinted>2020-07-16T14:52:00Z</cp:lastPrinted>
  <dcterms:created xsi:type="dcterms:W3CDTF">2022-01-24T18:52:00Z</dcterms:created>
  <dcterms:modified xsi:type="dcterms:W3CDTF">2022-02-04T12:28:00Z</dcterms:modified>
</cp:coreProperties>
</file>